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50" w:rsidRPr="002E28DE" w:rsidRDefault="007A1550" w:rsidP="007A1550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1A1C36" w:rsidRDefault="007A1550" w:rsidP="007A1550">
      <w:pPr>
        <w:spacing w:after="0" w:line="240" w:lineRule="auto"/>
        <w:ind w:left="3420" w:hanging="36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34193298"/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>РАСПИСАНИЕ ЗАНЯТИЙ</w:t>
      </w:r>
    </w:p>
    <w:p w:rsidR="007A1550" w:rsidRPr="00316D3F" w:rsidRDefault="007A1550" w:rsidP="007A15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а: 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A3B9E" w:rsidRPr="00A8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ция межнациональных и межконфессиональных конфликтов: введение и сопровождение практики освоения</w:t>
      </w:r>
      <w:r w:rsidR="000D40CD" w:rsidRPr="00FC1FD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A1550" w:rsidRPr="00316D3F" w:rsidRDefault="007A1550" w:rsidP="007A15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316D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обучения: </w:t>
      </w:r>
      <w:r w:rsidR="000D40CD" w:rsidRPr="00316D3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F518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- </w:t>
      </w:r>
      <w:r w:rsidR="008F51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0A7705"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F51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ктябр</w:t>
      </w:r>
      <w:r w:rsidR="000A3B9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20</w:t>
      </w:r>
      <w:r w:rsidR="00FC1FD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0</w:t>
      </w:r>
      <w:r w:rsidRPr="00316D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г.</w:t>
      </w:r>
    </w:p>
    <w:p w:rsidR="007A1550" w:rsidRPr="00316D3F" w:rsidRDefault="00D57B55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: Российско-Немецкий Дом, г. Барнаул, ул. Гоголя, 44</w:t>
      </w:r>
      <w:r w:rsidR="00804197" w:rsidRPr="00316D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04197" w:rsidRPr="00316D3F" w:rsidRDefault="00804197" w:rsidP="007A155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009"/>
        <w:gridCol w:w="2237"/>
        <w:gridCol w:w="2339"/>
        <w:gridCol w:w="2192"/>
      </w:tblGrid>
      <w:tr w:rsidR="004F2D1D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F2D1D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7323AE" w:rsidP="008F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F5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F51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20</w:t>
            </w:r>
            <w:r w:rsidR="00FC1F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C75771" w:rsidRPr="00316D3F" w:rsidRDefault="00C75771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625BB9" w:rsidRPr="00316D3F" w:rsidRDefault="00625BB9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.</w:t>
            </w:r>
          </w:p>
          <w:p w:rsidR="00C75771" w:rsidRPr="00316D3F" w:rsidRDefault="00C75771" w:rsidP="00625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E51D5" w:rsidRPr="00D50C59" w:rsidRDefault="00BE51D5" w:rsidP="00BE5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C75771" w:rsidRPr="00D50C59" w:rsidRDefault="00F60D04" w:rsidP="00F60D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и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="000B2B74"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0B2B74"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F2D1D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C75771" w:rsidP="00CB5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B45B23" w:rsidRPr="00316D3F" w:rsidRDefault="00C75771" w:rsidP="00B45B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30 –</w:t>
            </w:r>
          </w:p>
          <w:p w:rsidR="00C75771" w:rsidRPr="00316D3F" w:rsidRDefault="00300EDE" w:rsidP="00300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C75771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316D3F" w:rsidRDefault="006E743F" w:rsidP="00D57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0FF0">
              <w:rPr>
                <w:rFonts w:ascii="Times New Roman" w:hAnsi="Times New Roman"/>
                <w:sz w:val="20"/>
                <w:szCs w:val="20"/>
              </w:rPr>
              <w:t>Ресурсный центр 2.0</w:t>
            </w:r>
            <w:r w:rsidRPr="008E0F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к механизм развития и внедрения</w:t>
            </w:r>
            <w:r w:rsidRPr="008E0FF0">
              <w:rPr>
                <w:rFonts w:ascii="Times New Roman" w:hAnsi="Times New Roman"/>
                <w:sz w:val="20"/>
                <w:szCs w:val="20"/>
              </w:rPr>
              <w:t xml:space="preserve"> практик медиации и социальной интеграции в области межнациональных и межконфессиональных отношений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C75771" w:rsidRPr="00D50C59" w:rsidRDefault="00C75771" w:rsidP="00284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</w:t>
            </w:r>
          </w:p>
          <w:p w:rsidR="00C75771" w:rsidRPr="00D50C59" w:rsidRDefault="00977F54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</w:t>
            </w:r>
          </w:p>
          <w:p w:rsidR="00896454" w:rsidRPr="00D50C59" w:rsidRDefault="00896454" w:rsidP="00D57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-45 – 11-1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770B12" w:rsidRDefault="00770B12" w:rsidP="00770B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ы </w:t>
            </w:r>
            <w:proofErr w:type="gramStart"/>
            <w:r w:rsidRPr="00952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сс-культурной</w:t>
            </w:r>
            <w:proofErr w:type="gramEnd"/>
            <w:r w:rsidRPr="009521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ежэтнической диагностики в практике медиации межнациональных и межконфессиональных конфликтов</w:t>
            </w:r>
            <w:r w:rsidRPr="00055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60F17" w:rsidRPr="00316D3F" w:rsidRDefault="00460F17" w:rsidP="007139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770B12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льченко Д.А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C17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15 – 11-3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2558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255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-30 – 13-0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770B12" w:rsidP="00DB1D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дура проведения медиации (стадии медиации)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460F17" w:rsidRPr="00D50C59" w:rsidRDefault="00770B12" w:rsidP="00DB1DA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йцев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00 – 14-0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DB1D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DB1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00 – 15-3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6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е принципы и ценности межкультурного диалога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ашевич Е.В.</w:t>
            </w:r>
          </w:p>
        </w:tc>
      </w:tr>
      <w:tr w:rsidR="00E234AA" w:rsidRPr="00D50C59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</w:t>
            </w:r>
          </w:p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34AA" w:rsidRPr="00D50C59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DE2210" w:rsidP="006667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еминар-тренинг «Медиатор в конфликте: психологические возможности и риски» 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Трофимова Ю.В.)</w:t>
            </w:r>
          </w:p>
        </w:tc>
        <w:tc>
          <w:tcPr>
            <w:tcW w:w="2339" w:type="dxa"/>
            <w:vAlign w:val="center"/>
          </w:tcPr>
          <w:p w:rsidR="00E234AA" w:rsidRPr="004210B8" w:rsidRDefault="00E234AA" w:rsidP="006667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 «Переговорный практикум по управления межнациональными и межконфессиональными конфликтными ситуациями»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Черепанова М.И.)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E234AA" w:rsidRPr="00D50C59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E234AA" w:rsidRPr="00D50C59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9-00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6667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 «Переговорный практикум по управления межнациональными и межконфессиональными конфликтными ситуациями»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Черепанова М.И.)</w:t>
            </w:r>
          </w:p>
        </w:tc>
        <w:tc>
          <w:tcPr>
            <w:tcW w:w="2339" w:type="dxa"/>
            <w:vAlign w:val="center"/>
          </w:tcPr>
          <w:p w:rsidR="00E234AA" w:rsidRPr="004210B8" w:rsidRDefault="00DE2210" w:rsidP="006667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еминар-тренинг «Медиатор в конфликте: психологические возможности и риски» 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Трофимова Ю.В.)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E234AA" w:rsidRPr="00D50C59" w:rsidRDefault="00E234AA" w:rsidP="00666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8F5187" w:rsidP="008F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460F17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60F17"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20</w:t>
            </w:r>
            <w:r w:rsidR="00460F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1E61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1E6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E042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ы и перспективы осуществления медиации в регионах РФ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460F17" w:rsidRPr="00D50C59" w:rsidRDefault="00460F17" w:rsidP="00E042E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гайцев В.В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 – 10-4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-45 – 12-15 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770B12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0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нокультурное разнообразие в России: о чем говорят данные статистики и социологических исследований?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D50C59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льченко Д.А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4210B8" w:rsidRDefault="00B43362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оры</w:t>
            </w:r>
            <w:r w:rsidR="003F0C5D"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условия</w:t>
            </w: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достижения межрелигиозной толерантности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4210B8" w:rsidRDefault="00CA221C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щаева</w:t>
            </w:r>
            <w:proofErr w:type="spellEnd"/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460F17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316D3F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4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4210B8" w:rsidRDefault="00460F17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460F17" w:rsidRPr="004210B8" w:rsidRDefault="00460F17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15 – </w:t>
            </w:r>
          </w:p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711C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егии и тактики межкультурного диалога: Деловая игра «Расскажи мне обо мне»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711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укашевич Е.В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 – </w:t>
            </w:r>
          </w:p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3D16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10B8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– 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DE2210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еминар-тренинг «Медиатор в конфликте: психологические возможности и риски» 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Трофимова Ю.В.)</w:t>
            </w:r>
          </w:p>
        </w:tc>
        <w:tc>
          <w:tcPr>
            <w:tcW w:w="2339" w:type="dxa"/>
            <w:vAlign w:val="center"/>
          </w:tcPr>
          <w:p w:rsidR="00E234AA" w:rsidRPr="004210B8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 «Переговорный практикум по управления межнациональными и межконфессиональными конфликтными ситуациями»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Черепанова М.И.)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E234AA" w:rsidRPr="004210B8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9-00</w:t>
            </w:r>
          </w:p>
        </w:tc>
        <w:tc>
          <w:tcPr>
            <w:tcW w:w="2237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 «Переговорный практикум по управления межнациональными и межконфессиональными конфликтными ситуациями»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Черепанова М.И.)</w:t>
            </w:r>
          </w:p>
        </w:tc>
        <w:tc>
          <w:tcPr>
            <w:tcW w:w="2339" w:type="dxa"/>
            <w:vAlign w:val="center"/>
          </w:tcPr>
          <w:p w:rsidR="00E234AA" w:rsidRPr="004210B8" w:rsidRDefault="00DE2210" w:rsidP="003D16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10B8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еминар-тренинг «Медиатор в конфликте: психологические возможности и риски» </w:t>
            </w:r>
            <w:r w:rsidRPr="0042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Трофимова Ю.В.)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4210B8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офимова Ю.В.</w:t>
            </w:r>
          </w:p>
          <w:p w:rsidR="00E234AA" w:rsidRPr="004210B8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1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репанова М.И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8F5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.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9-00 – </w:t>
            </w:r>
          </w:p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171236" w:rsidRDefault="00E234AA" w:rsidP="00B433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49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ые </w:t>
            </w:r>
            <w:r w:rsidR="00B433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екты медиации межконфессиональных конфликтов.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DF2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щаева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30 – 10-4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hAnsi="Times New Roman"/>
                <w:b/>
                <w:sz w:val="20"/>
                <w:szCs w:val="20"/>
              </w:rPr>
              <w:t>КОФЕ-БРЕЙК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-45 – 12-1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</w:tcPr>
          <w:p w:rsidR="00E234AA" w:rsidRPr="00C44B9F" w:rsidRDefault="00770B12" w:rsidP="003D16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нокультурные отношения и современные </w:t>
            </w:r>
            <w:proofErr w:type="spellStart"/>
            <w:r w:rsidRPr="00770B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иакоммуникации</w:t>
            </w:r>
            <w:proofErr w:type="spellEnd"/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пчинский</w:t>
            </w:r>
            <w:proofErr w:type="spellEnd"/>
            <w:r w:rsidR="00C44B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-15 – 13-15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белинг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.О.,</w:t>
            </w:r>
          </w:p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и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3-15 – </w:t>
            </w:r>
          </w:p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4-00 – </w:t>
            </w:r>
          </w:p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36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ческий (народный) капитал Русского Алтая: история и современность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ик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E234AA" w:rsidRPr="00316D3F" w:rsidTr="00C44B9F">
        <w:trPr>
          <w:cantSplit/>
          <w:trHeight w:val="20"/>
          <w:jc w:val="center"/>
        </w:trPr>
        <w:tc>
          <w:tcPr>
            <w:tcW w:w="1194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-30 – 17-00</w:t>
            </w:r>
          </w:p>
        </w:tc>
        <w:tc>
          <w:tcPr>
            <w:tcW w:w="4576" w:type="dxa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316D3F" w:rsidRDefault="00E234AA" w:rsidP="003D1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6D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ительное занятие с выдачей документов государственного образца</w:t>
            </w:r>
          </w:p>
        </w:tc>
        <w:tc>
          <w:tcPr>
            <w:tcW w:w="2192" w:type="dxa"/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</w:tcPr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ова С.Г.,</w:t>
            </w:r>
          </w:p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рыглар</w:t>
            </w:r>
            <w:proofErr w:type="spellEnd"/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.А.,</w:t>
            </w:r>
          </w:p>
          <w:p w:rsidR="00E234AA" w:rsidRPr="00D50C59" w:rsidRDefault="00E234AA" w:rsidP="003D1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их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D50C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bookmarkEnd w:id="0"/>
    </w:tbl>
    <w:p w:rsidR="007B08C4" w:rsidRPr="00316D3F" w:rsidRDefault="007B08C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B3D3F" w:rsidRPr="00D63FF9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еподаватели курсов повышения квалификации «</w:t>
      </w:r>
      <w:r w:rsidR="008F5187" w:rsidRPr="00A8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ция межнациональных и межконфессиональных конфликтов: введение и сопровождение практики освоения</w:t>
      </w:r>
      <w:r w:rsidRPr="00D63F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:</w:t>
      </w:r>
    </w:p>
    <w:p w:rsidR="001B3D3F" w:rsidRDefault="001B3D3F" w:rsidP="001B3D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75A4" w:rsidRPr="00AA6EDD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Максимова Светлана Геннадьевна, доктор социологических наук, профессор, заведующая кафедрой психологии коммуникаций и психотехнологий ФГБОУ ВО «Алтайский государственный университет», директор Азиатского экспертно-аналитического центра этнологии и международного образовательного сотрудни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иректор </w:t>
      </w:r>
      <w:r w:rsidRPr="00961814">
        <w:rPr>
          <w:rFonts w:ascii="Times New Roman" w:hAnsi="Times New Roman"/>
          <w:sz w:val="24"/>
          <w:szCs w:val="24"/>
        </w:rPr>
        <w:t>Ресурсн</w:t>
      </w:r>
      <w:r>
        <w:rPr>
          <w:rFonts w:ascii="Times New Roman" w:hAnsi="Times New Roman"/>
          <w:sz w:val="24"/>
          <w:szCs w:val="24"/>
        </w:rPr>
        <w:t>ого</w:t>
      </w:r>
      <w:r w:rsidRPr="00961814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961814">
        <w:rPr>
          <w:rFonts w:ascii="Times New Roman" w:hAnsi="Times New Roman"/>
          <w:sz w:val="24"/>
          <w:szCs w:val="24"/>
        </w:rPr>
        <w:t xml:space="preserve"> по развитию гражданских инициатив и содействию интеграции народов и культур в Алтайском кра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5A4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Должиков</w:t>
      </w:r>
      <w:proofErr w:type="spellEnd"/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Вячеслав Александрович, доктор исторических наук, профессор, зам. д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Азиатского экспертно-аналитического центра этнологии и международного образовательного сотруднич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>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5A75A4" w:rsidRDefault="005A75A4" w:rsidP="005A75A4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proofErr w:type="spellStart"/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ащаева</w:t>
      </w:r>
      <w:proofErr w:type="spellEnd"/>
      <w:r w:rsidRPr="00275C9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Мирра Васильевна, кандидат исторических наук, старший преподаватель кафедры регионоведения России, национальных и государственно-конфессиональных отношений 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ФГБОУ </w:t>
      </w:r>
      <w:proofErr w:type="gramStart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</w:t>
      </w:r>
      <w:proofErr w:type="gramEnd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770B12" w:rsidRDefault="00770B12" w:rsidP="005A75A4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Купчинский</w:t>
      </w:r>
      <w:proofErr w:type="spellEnd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Олег</w:t>
      </w:r>
      <w:r w:rsid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Геннадьевич, </w:t>
      </w:r>
      <w:r w:rsidR="008928C9" w:rsidRP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уководитель Алтайского регионального отделения Гильдии межэтнической журналистики, шеф-редактор газеты «</w:t>
      </w:r>
      <w:proofErr w:type="gramStart"/>
      <w:r w:rsidR="008928C9" w:rsidRP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Алтайская</w:t>
      </w:r>
      <w:proofErr w:type="gramEnd"/>
      <w:r w:rsidR="008928C9" w:rsidRP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правда», заслуженный журналист РФ</w:t>
      </w:r>
      <w:r w:rsidR="008928C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5A75A4" w:rsidRDefault="005A75A4" w:rsidP="005A75A4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Лукашевич Елена Васильевна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доктор филологических наук, профессор, заведующая кафедрой теории и практики журналистики ФГБОУ </w:t>
      </w:r>
      <w:proofErr w:type="gramStart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ВО</w:t>
      </w:r>
      <w:proofErr w:type="gramEnd"/>
      <w:r w:rsidRPr="0048027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«Алтайский государственный университет»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5A75A4" w:rsidRPr="008928C9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8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GoBack"/>
      <w:bookmarkEnd w:id="1"/>
      <w:proofErr w:type="spellStart"/>
      <w:r w:rsidRPr="008928C9">
        <w:rPr>
          <w:rFonts w:ascii="Times New Roman" w:eastAsia="Times New Roman" w:hAnsi="Times New Roman"/>
          <w:sz w:val="24"/>
          <w:szCs w:val="24"/>
          <w:lang w:eastAsia="ru-RU"/>
        </w:rPr>
        <w:t>Нагайцев</w:t>
      </w:r>
      <w:proofErr w:type="spellEnd"/>
      <w:r w:rsidRPr="008928C9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 Валентинович, кандидат социологических наук, заведующий кафедрой эмпирической социологии и </w:t>
      </w:r>
      <w:proofErr w:type="spellStart"/>
      <w:r w:rsidRPr="008928C9">
        <w:rPr>
          <w:rFonts w:ascii="Times New Roman" w:eastAsia="Times New Roman" w:hAnsi="Times New Roman"/>
          <w:sz w:val="24"/>
          <w:szCs w:val="24"/>
          <w:lang w:eastAsia="ru-RU"/>
        </w:rPr>
        <w:t>конфликтологии</w:t>
      </w:r>
      <w:proofErr w:type="spellEnd"/>
      <w:r w:rsidRPr="008928C9">
        <w:rPr>
          <w:rFonts w:ascii="Times New Roman" w:eastAsia="Times New Roman" w:hAnsi="Times New Roman"/>
          <w:sz w:val="24"/>
          <w:szCs w:val="24"/>
          <w:lang w:eastAsia="ru-RU"/>
        </w:rPr>
        <w:t xml:space="preserve"> ФГБОУ ВО «Алтайский государственный университет».</w:t>
      </w:r>
    </w:p>
    <w:p w:rsidR="005A75A4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мельченко Дарья Алексеевна, </w:t>
      </w:r>
      <w:r w:rsidRPr="00AA6EDD">
        <w:rPr>
          <w:rFonts w:ascii="Times New Roman" w:hAnsi="Times New Roman"/>
          <w:sz w:val="24"/>
          <w:szCs w:val="24"/>
        </w:rPr>
        <w:t>кандидат социологических нау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и коммуникаций и психотехнологий 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5A75A4" w:rsidRPr="00316D3F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Сарыглар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>Сылдысмаа</w:t>
      </w:r>
      <w:proofErr w:type="spellEnd"/>
      <w:r w:rsidRPr="00316D3F">
        <w:rPr>
          <w:rFonts w:ascii="Times New Roman" w:eastAsia="Times New Roman" w:hAnsi="Times New Roman"/>
          <w:sz w:val="24"/>
          <w:szCs w:val="24"/>
          <w:lang w:eastAsia="ru-RU"/>
        </w:rPr>
        <w:t xml:space="preserve"> Артуровна, аспирант кафедры психологии коммуникаций и психотехнологий ФГБОУ ВО «Алтайский государственный университет».</w:t>
      </w:r>
    </w:p>
    <w:p w:rsidR="005A75A4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Трофимова Юлия Владимировна, кандидат психологических наук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5A4" w:rsidRPr="00480272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>Черепанова Мария Ивано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80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тор социологических нау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фессор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A6EDD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и коммуникаций и психотехнологий ФГБОУ ВО «Алтай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й государственный университет».</w:t>
      </w:r>
    </w:p>
    <w:p w:rsidR="005A75A4" w:rsidRPr="00275C92" w:rsidRDefault="005A75A4" w:rsidP="005A7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>Эбелинг</w:t>
      </w:r>
      <w:proofErr w:type="spellEnd"/>
      <w:r w:rsidRPr="00275C92">
        <w:rPr>
          <w:rFonts w:ascii="Times New Roman" w:eastAsia="Times New Roman" w:hAnsi="Times New Roman"/>
          <w:sz w:val="24"/>
          <w:szCs w:val="24"/>
          <w:lang w:eastAsia="ru-RU"/>
        </w:rPr>
        <w:t xml:space="preserve"> Эвелина Олеговна, старший преподаватель кафедры психологии коммуникаций и психотехнологий ФГБОУ ВО «Алтайский государственный университет».</w:t>
      </w:r>
    </w:p>
    <w:p w:rsidR="00150BFF" w:rsidRPr="00316D3F" w:rsidRDefault="00150BFF" w:rsidP="005A75A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0BFF" w:rsidRPr="00316D3F" w:rsidSect="00B4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966"/>
    <w:multiLevelType w:val="hybridMultilevel"/>
    <w:tmpl w:val="7EE49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50"/>
    <w:rsid w:val="000521F4"/>
    <w:rsid w:val="00074093"/>
    <w:rsid w:val="000A3B9E"/>
    <w:rsid w:val="000A5560"/>
    <w:rsid w:val="000A7705"/>
    <w:rsid w:val="000B2B74"/>
    <w:rsid w:val="000C078E"/>
    <w:rsid w:val="000D40CD"/>
    <w:rsid w:val="000E29D3"/>
    <w:rsid w:val="00107B1F"/>
    <w:rsid w:val="00135D64"/>
    <w:rsid w:val="00150BFF"/>
    <w:rsid w:val="00171236"/>
    <w:rsid w:val="00182E02"/>
    <w:rsid w:val="00194F58"/>
    <w:rsid w:val="001A6FF1"/>
    <w:rsid w:val="001B3D3F"/>
    <w:rsid w:val="001E0D14"/>
    <w:rsid w:val="001E61EE"/>
    <w:rsid w:val="001F0C18"/>
    <w:rsid w:val="00233213"/>
    <w:rsid w:val="00255862"/>
    <w:rsid w:val="00284DB9"/>
    <w:rsid w:val="002B524D"/>
    <w:rsid w:val="002E52C2"/>
    <w:rsid w:val="002F38B6"/>
    <w:rsid w:val="00300EDE"/>
    <w:rsid w:val="00316D3F"/>
    <w:rsid w:val="0032589B"/>
    <w:rsid w:val="00393212"/>
    <w:rsid w:val="003C4587"/>
    <w:rsid w:val="003D16EA"/>
    <w:rsid w:val="003E6C3C"/>
    <w:rsid w:val="003F0C5D"/>
    <w:rsid w:val="00411F30"/>
    <w:rsid w:val="004210B8"/>
    <w:rsid w:val="0042298F"/>
    <w:rsid w:val="00423197"/>
    <w:rsid w:val="00460F17"/>
    <w:rsid w:val="004C27AA"/>
    <w:rsid w:val="004D30D1"/>
    <w:rsid w:val="004F2D1D"/>
    <w:rsid w:val="004F7039"/>
    <w:rsid w:val="0051761B"/>
    <w:rsid w:val="00526EE7"/>
    <w:rsid w:val="00546A7A"/>
    <w:rsid w:val="00553823"/>
    <w:rsid w:val="00562A5B"/>
    <w:rsid w:val="005A2960"/>
    <w:rsid w:val="005A75A4"/>
    <w:rsid w:val="005E6DE1"/>
    <w:rsid w:val="00625BB9"/>
    <w:rsid w:val="00676E2F"/>
    <w:rsid w:val="006E743F"/>
    <w:rsid w:val="00703BA2"/>
    <w:rsid w:val="007323AE"/>
    <w:rsid w:val="00770B12"/>
    <w:rsid w:val="00777A0C"/>
    <w:rsid w:val="007A1550"/>
    <w:rsid w:val="007A321D"/>
    <w:rsid w:val="007B08C4"/>
    <w:rsid w:val="007E7682"/>
    <w:rsid w:val="0080065C"/>
    <w:rsid w:val="00801D22"/>
    <w:rsid w:val="00804197"/>
    <w:rsid w:val="00817228"/>
    <w:rsid w:val="008262AE"/>
    <w:rsid w:val="00834477"/>
    <w:rsid w:val="00845710"/>
    <w:rsid w:val="00881652"/>
    <w:rsid w:val="008928C9"/>
    <w:rsid w:val="00896454"/>
    <w:rsid w:val="008B42E2"/>
    <w:rsid w:val="008F5187"/>
    <w:rsid w:val="0091467D"/>
    <w:rsid w:val="00933AF8"/>
    <w:rsid w:val="00974112"/>
    <w:rsid w:val="00977F54"/>
    <w:rsid w:val="009B35F1"/>
    <w:rsid w:val="009B7D1D"/>
    <w:rsid w:val="009C3114"/>
    <w:rsid w:val="00A66346"/>
    <w:rsid w:val="00AB0017"/>
    <w:rsid w:val="00AD09AB"/>
    <w:rsid w:val="00AD402A"/>
    <w:rsid w:val="00AF09BE"/>
    <w:rsid w:val="00AF3D90"/>
    <w:rsid w:val="00B06AF0"/>
    <w:rsid w:val="00B43362"/>
    <w:rsid w:val="00B4597D"/>
    <w:rsid w:val="00B45B23"/>
    <w:rsid w:val="00B83276"/>
    <w:rsid w:val="00BB7CA9"/>
    <w:rsid w:val="00BC0E9E"/>
    <w:rsid w:val="00BD438E"/>
    <w:rsid w:val="00BE51D5"/>
    <w:rsid w:val="00C02481"/>
    <w:rsid w:val="00C17965"/>
    <w:rsid w:val="00C44B9F"/>
    <w:rsid w:val="00C45097"/>
    <w:rsid w:val="00C75771"/>
    <w:rsid w:val="00C8023F"/>
    <w:rsid w:val="00CA221C"/>
    <w:rsid w:val="00CB2B6D"/>
    <w:rsid w:val="00CB50FE"/>
    <w:rsid w:val="00CC20E9"/>
    <w:rsid w:val="00CC5510"/>
    <w:rsid w:val="00D50C59"/>
    <w:rsid w:val="00D57B55"/>
    <w:rsid w:val="00D82D1C"/>
    <w:rsid w:val="00DB1DA6"/>
    <w:rsid w:val="00DC0DC2"/>
    <w:rsid w:val="00DC0F32"/>
    <w:rsid w:val="00DC257C"/>
    <w:rsid w:val="00DE2210"/>
    <w:rsid w:val="00DF07EC"/>
    <w:rsid w:val="00DF55FF"/>
    <w:rsid w:val="00E07F29"/>
    <w:rsid w:val="00E234AA"/>
    <w:rsid w:val="00E56198"/>
    <w:rsid w:val="00EA371A"/>
    <w:rsid w:val="00EA49B3"/>
    <w:rsid w:val="00EC50AF"/>
    <w:rsid w:val="00ED4EA0"/>
    <w:rsid w:val="00EF42A4"/>
    <w:rsid w:val="00F23FAC"/>
    <w:rsid w:val="00F43FDB"/>
    <w:rsid w:val="00F60D04"/>
    <w:rsid w:val="00F90BF6"/>
    <w:rsid w:val="00FC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B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0B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B06A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0B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1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0B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B06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E2E8-43DA-4617-B053-160EAED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Светлана Геннадьевна</dc:creator>
  <cp:lastModifiedBy>Максимова Светлана Геннадьевна</cp:lastModifiedBy>
  <cp:revision>3</cp:revision>
  <cp:lastPrinted>2018-08-31T02:37:00Z</cp:lastPrinted>
  <dcterms:created xsi:type="dcterms:W3CDTF">2020-10-13T12:19:00Z</dcterms:created>
  <dcterms:modified xsi:type="dcterms:W3CDTF">2020-10-13T12:49:00Z</dcterms:modified>
</cp:coreProperties>
</file>